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F5" w:rsidRPr="00B05C92" w:rsidRDefault="0082229A" w:rsidP="008222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05C92" w:rsidRPr="00B05C9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82229A" w:rsidRPr="00B05C92" w:rsidRDefault="00B05C92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програму з графічним інтерфейсом користувача. Для реалізації інтерфейсу можна використовувати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B05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інший фреймворк (за бажанням студента, погодивши з викладачем).</w:t>
      </w:r>
    </w:p>
    <w:p w:rsidR="00830D3A" w:rsidRDefault="00BE13A2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наведені можливі програми для реалізації, для кожної з яких є основні можливості (які треба обов’язково реалізувати) та список додаткових можливостей (з них треба обрати декілька для реалізації, хоча за бажання можна реалізувати й усі, отримавши за це більше балів). </w:t>
      </w:r>
      <w:r w:rsidR="00830D3A">
        <w:rPr>
          <w:rFonts w:ascii="Times New Roman" w:hAnsi="Times New Roman" w:cs="Times New Roman"/>
          <w:sz w:val="28"/>
          <w:szCs w:val="28"/>
          <w:lang w:val="uk-UA"/>
        </w:rPr>
        <w:t>Варіантом цієї лабораторної  роботи є но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та номери додаткових можливостей, які будуть реалізовані.</w:t>
      </w:r>
    </w:p>
    <w:p w:rsidR="00BE13A2" w:rsidRDefault="00BE13A2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81F" w:rsidRPr="0015581F" w:rsidRDefault="0015581F" w:rsidP="0015581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 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– 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умний таймер</w:t>
      </w:r>
    </w:p>
    <w:p w:rsidR="0015581F" w:rsidRPr="0015581F" w:rsidRDefault="0015581F" w:rsidP="0015581F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запуску таймерів, звуковий та візуальний сигнал по завершенню часу.</w:t>
      </w:r>
    </w:p>
    <w:p w:rsidR="0015581F" w:rsidRP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ймери на певний проміжок часу (власне таймери) або до заданого моменту часу (будильники)</w:t>
      </w:r>
      <w:r w:rsidR="004629F3" w:rsidRPr="00462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9F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629F3" w:rsidRPr="00462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9F3">
        <w:rPr>
          <w:rFonts w:ascii="Times New Roman" w:hAnsi="Times New Roman" w:cs="Times New Roman"/>
          <w:sz w:val="24"/>
          <w:szCs w:val="24"/>
          <w:lang w:val="uk-UA"/>
        </w:rPr>
        <w:t>бажано реалізувати як один список, можливо з додатковою фільтрацією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одночасного запуску декількох (довільної кількості) таймерів, 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ручний інтерфейс для перегляду списку таймерів, керування таймерами </w:t>
      </w:r>
    </w:p>
    <w:p w:rsidR="0015581F" w:rsidRPr="0015581F" w:rsidRDefault="0015581F" w:rsidP="0015581F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>ільтри для вибору таймерів за різними параме</w:t>
      </w:r>
      <w:r w:rsidR="00FB4C4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>рами.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Таймери різних типів – дозволяють налаштовувати сигнал, значення часу, інші параметри.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Різні формати задання часу таймерів – час від даного моменту, час спрацювання, різні формати часу, інші можливості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Підказки під час запуску таймерів – можливість задати певні залежності між таймерами, наприклад, після спрацювання таймера типу 1 рекомендовано запустити таймер типу 2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Завчасно налаштовані групи таймерів з можливість швидкого запуску всіх таймерів групи</w:t>
      </w:r>
    </w:p>
    <w:p w:rsidR="0015581F" w:rsidRP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режиму 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15581F">
        <w:rPr>
          <w:rFonts w:ascii="Times New Roman" w:hAnsi="Times New Roman" w:cs="Times New Roman"/>
          <w:sz w:val="24"/>
          <w:szCs w:val="24"/>
        </w:rPr>
        <w:t>Do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581F">
        <w:rPr>
          <w:rFonts w:ascii="Times New Roman" w:hAnsi="Times New Roman" w:cs="Times New Roman"/>
          <w:sz w:val="24"/>
          <w:szCs w:val="24"/>
        </w:rPr>
        <w:t>not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581F">
        <w:rPr>
          <w:rFonts w:ascii="Times New Roman" w:hAnsi="Times New Roman" w:cs="Times New Roman"/>
          <w:sz w:val="24"/>
          <w:szCs w:val="24"/>
        </w:rPr>
        <w:t>disturb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 xml:space="preserve">” – 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>певного часу, коли сигнали таймерів не спрацьовують.</w:t>
      </w:r>
    </w:p>
    <w:p w:rsidR="0015581F" w:rsidRDefault="0015581F" w:rsidP="0015581F">
      <w:pPr>
        <w:widowControl w:val="0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запам’ятовувати запущені таймери і продовжувати роботу після перезапуску застосунку чи ОС.</w:t>
      </w:r>
    </w:p>
    <w:p w:rsidR="00300508" w:rsidRPr="0015581F" w:rsidRDefault="00300508" w:rsidP="0030050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5581F" w:rsidRPr="0015581F" w:rsidRDefault="0015581F" w:rsidP="0015581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 – </w:t>
      </w:r>
      <w:bookmarkStart w:id="0" w:name="OLE_LINK4"/>
      <w:bookmarkStart w:id="1" w:name="OLE_LINK5"/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>система для нотат</w:t>
      </w:r>
      <w:bookmarkEnd w:id="0"/>
      <w:bookmarkEnd w:id="1"/>
      <w:r w:rsidR="00FB4C41">
        <w:rPr>
          <w:rFonts w:ascii="Times New Roman" w:hAnsi="Times New Roman" w:cs="Times New Roman"/>
          <w:b/>
          <w:i/>
          <w:sz w:val="24"/>
          <w:szCs w:val="24"/>
          <w:lang w:val="uk-UA"/>
        </w:rPr>
        <w:t>ок</w:t>
      </w:r>
    </w:p>
    <w:p w:rsidR="0015581F" w:rsidRPr="0015581F" w:rsidRDefault="0015581F" w:rsidP="0015581F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15581F" w:rsidRP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швидкого створ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кстових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 нотат</w:t>
      </w:r>
      <w:r w:rsidR="00FB4C41">
        <w:rPr>
          <w:rFonts w:ascii="Times New Roman" w:hAnsi="Times New Roman" w:cs="Times New Roman"/>
          <w:sz w:val="24"/>
          <w:szCs w:val="24"/>
          <w:lang w:val="uk-UA"/>
        </w:rPr>
        <w:t>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ідей, конспектів якихось ресурсів, завдань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TODO</w:t>
      </w:r>
      <w:r w:rsidR="00FB4C41">
        <w:rPr>
          <w:rFonts w:ascii="Times New Roman" w:hAnsi="Times New Roman" w:cs="Times New Roman"/>
          <w:sz w:val="24"/>
          <w:szCs w:val="24"/>
          <w:lang w:val="uk-UA"/>
        </w:rPr>
        <w:t>, …</w:t>
      </w:r>
      <w:r w:rsidRPr="0015581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перегляду створених нотат</w:t>
      </w:r>
      <w:r w:rsidR="00FB4C41">
        <w:rPr>
          <w:rFonts w:ascii="Times New Roman" w:hAnsi="Times New Roman" w:cs="Times New Roman"/>
          <w:sz w:val="24"/>
          <w:szCs w:val="24"/>
          <w:lang w:val="uk-UA"/>
        </w:rPr>
        <w:t>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хронологічному порядку (за часом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творення)</w:t>
      </w:r>
    </w:p>
    <w:p w:rsidR="0015581F" w:rsidRPr="0015581F" w:rsidRDefault="00300508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переносити менш потрібні/менш актуальні/виконані нотатки до архіву</w:t>
      </w:r>
    </w:p>
    <w:p w:rsidR="00300508" w:rsidRPr="00300508" w:rsidRDefault="00300508" w:rsidP="00300508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300508" w:rsidRDefault="0015581F" w:rsidP="0030050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Підтримка</w:t>
      </w:r>
      <w:r w:rsidR="00300508">
        <w:rPr>
          <w:rFonts w:ascii="Times New Roman" w:hAnsi="Times New Roman" w:cs="Times New Roman"/>
          <w:sz w:val="24"/>
          <w:szCs w:val="24"/>
          <w:lang w:val="uk-UA"/>
        </w:rPr>
        <w:t xml:space="preserve"> груп чи 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>контекст</w:t>
      </w:r>
      <w:r w:rsidR="00300508">
        <w:rPr>
          <w:rFonts w:ascii="Times New Roman" w:hAnsi="Times New Roman" w:cs="Times New Roman"/>
          <w:sz w:val="24"/>
          <w:szCs w:val="24"/>
          <w:lang w:val="uk-UA"/>
        </w:rPr>
        <w:t>ів для нотаток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 – користувач задає, в якому контексті робляться нотатки (наприклад, робочі, персональні, …) </w:t>
      </w:r>
    </w:p>
    <w:p w:rsidR="0015581F" w:rsidRPr="0015581F" w:rsidRDefault="00300508" w:rsidP="0030050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5581F" w:rsidRPr="0015581F">
        <w:rPr>
          <w:rFonts w:ascii="Times New Roman" w:hAnsi="Times New Roman" w:cs="Times New Roman"/>
          <w:sz w:val="24"/>
          <w:szCs w:val="24"/>
          <w:lang w:val="uk-UA"/>
        </w:rPr>
        <w:t>ідтримка ієрархічних контекстів (робочі – проект1 – компонент А – …)</w:t>
      </w:r>
    </w:p>
    <w:p w:rsidR="0015581F" w:rsidRPr="0015581F" w:rsidRDefault="0015581F" w:rsidP="0030050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зручного перемикання контекстів – список нещодавніх контекстів, пов’язані контексти</w:t>
      </w:r>
    </w:p>
    <w:p w:rsidR="0015581F" w:rsidRPr="0015581F" w:rsidRDefault="0015581F" w:rsidP="0030050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задавати ключові слова, які автоматично перемикають на відповідний контекст</w:t>
      </w:r>
    </w:p>
    <w:p w:rsidR="0015581F" w:rsidRDefault="0015581F" w:rsidP="0030050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</w:rPr>
        <w:t>Global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581F">
        <w:rPr>
          <w:rFonts w:ascii="Times New Roman" w:hAnsi="Times New Roman" w:cs="Times New Roman"/>
          <w:sz w:val="24"/>
          <w:szCs w:val="24"/>
        </w:rPr>
        <w:t>hotkey</w:t>
      </w: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 – можливість додати нотатки натисканням спеціальної комбінації клавіш, з можливістю вставити текст з буфера обміну</w:t>
      </w:r>
      <w:r w:rsidR="003005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00508" w:rsidRDefault="00300508" w:rsidP="0030050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 лише текстові нотатки – зображення, посилання, аудіо, відео, …</w:t>
      </w:r>
    </w:p>
    <w:p w:rsidR="00FB4C41" w:rsidRDefault="00FB4C41" w:rsidP="00300508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експорту певного набору нотаток в один документ.</w:t>
      </w:r>
    </w:p>
    <w:p w:rsidR="00300508" w:rsidRPr="0015581F" w:rsidRDefault="00300508" w:rsidP="0030050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5581F" w:rsidRPr="0015581F" w:rsidRDefault="00300508" w:rsidP="00155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="0015581F"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 – </w:t>
      </w:r>
      <w:r w:rsidR="0015581F" w:rsidRPr="0015581F">
        <w:rPr>
          <w:rFonts w:ascii="Times New Roman" w:hAnsi="Times New Roman" w:cs="Times New Roman"/>
          <w:b/>
          <w:i/>
          <w:sz w:val="24"/>
          <w:szCs w:val="24"/>
        </w:rPr>
        <w:t>offline file manager</w:t>
      </w:r>
    </w:p>
    <w:p w:rsidR="00300508" w:rsidRPr="0015581F" w:rsidRDefault="00300508" w:rsidP="00300508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15581F" w:rsidRP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зберігання інформації про файли та каталоги на зовнішніх носіях (флеш-диски, зовнішні диски, </w:t>
      </w:r>
      <w:r w:rsidRPr="0015581F">
        <w:rPr>
          <w:rFonts w:ascii="Times New Roman" w:hAnsi="Times New Roman" w:cs="Times New Roman"/>
          <w:sz w:val="24"/>
          <w:szCs w:val="24"/>
        </w:rPr>
        <w:t>CD</w:t>
      </w:r>
      <w:r w:rsidRPr="00300508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15581F">
        <w:rPr>
          <w:rFonts w:ascii="Times New Roman" w:hAnsi="Times New Roman" w:cs="Times New Roman"/>
          <w:sz w:val="24"/>
          <w:szCs w:val="24"/>
        </w:rPr>
        <w:t>DVD</w:t>
      </w:r>
      <w:r w:rsidRPr="0030050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5581F" w:rsidRDefault="0015581F" w:rsidP="0015581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додавати метадані до файлів/каталогів</w:t>
      </w:r>
    </w:p>
    <w:p w:rsidR="00300508" w:rsidRPr="00300508" w:rsidRDefault="00300508" w:rsidP="004D26FB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sz w:val="24"/>
          <w:szCs w:val="24"/>
          <w:lang w:val="uk-UA"/>
        </w:rPr>
        <w:t>Якщо носій підключено – можливість відкрити системний переглядач файлів для заданого файлу чи каталогу.</w:t>
      </w:r>
    </w:p>
    <w:p w:rsidR="00300508" w:rsidRPr="00300508" w:rsidRDefault="00300508" w:rsidP="00300508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300508" w:rsidRPr="0015581F" w:rsidRDefault="00300508" w:rsidP="0030050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5581F" w:rsidRPr="0015581F" w:rsidRDefault="0015581F" w:rsidP="00300508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Можливість створення віртуальних каталогів, які об’єднують дані з різних джерел</w:t>
      </w:r>
    </w:p>
    <w:p w:rsidR="0015581F" w:rsidRPr="0015581F" w:rsidRDefault="0015581F" w:rsidP="00300508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Пошук за метаданими (ім’я файлу/каталогу, тип, час створення/редагування, хеш/контрольна сума, користувацькі метадані)</w:t>
      </w:r>
    </w:p>
    <w:p w:rsidR="0015581F" w:rsidRPr="0015581F" w:rsidRDefault="0015581F" w:rsidP="00300508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sz w:val="24"/>
          <w:szCs w:val="24"/>
          <w:lang w:val="uk-UA"/>
        </w:rPr>
        <w:t>Інформація про кількість точних копій файлу чи каталогу на відомих носіях</w:t>
      </w:r>
    </w:p>
    <w:p w:rsidR="00BE13A2" w:rsidRDefault="0015581F" w:rsidP="003005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sz w:val="24"/>
          <w:szCs w:val="24"/>
          <w:lang w:val="uk-UA"/>
        </w:rPr>
        <w:t xml:space="preserve">Генерація і запуск команд для копіювання чи синхронізації даних між різними носіями (наприклад, з використанням </w:t>
      </w:r>
      <w:r w:rsidRPr="00300508">
        <w:rPr>
          <w:rFonts w:ascii="Times New Roman" w:hAnsi="Times New Roman" w:cs="Times New Roman"/>
          <w:sz w:val="24"/>
          <w:szCs w:val="24"/>
        </w:rPr>
        <w:t>rsync</w:t>
      </w:r>
      <w:r w:rsidRPr="0030050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00508">
        <w:rPr>
          <w:rFonts w:ascii="Times New Roman" w:hAnsi="Times New Roman" w:cs="Times New Roman"/>
          <w:sz w:val="24"/>
          <w:szCs w:val="24"/>
        </w:rPr>
        <w:t>robocopy</w:t>
      </w:r>
      <w:r w:rsidRPr="003005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508">
        <w:rPr>
          <w:rFonts w:ascii="Times New Roman" w:hAnsi="Times New Roman" w:cs="Times New Roman"/>
          <w:sz w:val="24"/>
          <w:szCs w:val="24"/>
          <w:lang w:val="ru-UA"/>
        </w:rPr>
        <w:t xml:space="preserve">чи </w:t>
      </w:r>
      <w:r w:rsidRPr="00300508">
        <w:rPr>
          <w:rFonts w:ascii="Times New Roman" w:hAnsi="Times New Roman" w:cs="Times New Roman"/>
          <w:sz w:val="24"/>
          <w:szCs w:val="24"/>
          <w:lang w:val="uk-UA"/>
        </w:rPr>
        <w:t>інших подібних засобів)</w:t>
      </w:r>
    </w:p>
    <w:p w:rsidR="00FB4C41" w:rsidRPr="0015581F" w:rsidRDefault="00FB4C41" w:rsidP="00FB4C4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B4C41" w:rsidRPr="00FB4C41" w:rsidRDefault="00FB4C41" w:rsidP="00FB4C4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грама 4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демонстрація роботи алгоритмів чи структур даних</w:t>
      </w:r>
    </w:p>
    <w:p w:rsidR="00FB4C41" w:rsidRPr="0015581F" w:rsidRDefault="00FB4C41" w:rsidP="00FB4C41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FB4C41" w:rsidRDefault="00FB4C41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фічна ілюстрація певної структури даних (де зберігаються дані, куди показують вказівники, …)</w:t>
      </w:r>
    </w:p>
    <w:p w:rsidR="00FB4C41" w:rsidRDefault="00FB4C41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рокова ілюстрація виконання алгоритму – як змінюється стан структури даних та додаткових змінних на кожному кроці алгоритму</w:t>
      </w:r>
    </w:p>
    <w:p w:rsidR="00FB4C41" w:rsidRPr="0015581F" w:rsidRDefault="00FB4C41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рухатись як вперед, так і назад по крокам алгоритму</w:t>
      </w:r>
    </w:p>
    <w:p w:rsidR="00FB4C41" w:rsidRDefault="00FB4C41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підтримуваних алгоритмів/структур даних, можливість вибору зі списку для перегляду демонстрації.</w:t>
      </w:r>
    </w:p>
    <w:p w:rsidR="00FB4C41" w:rsidRPr="00300508" w:rsidRDefault="00FB4C41" w:rsidP="00FB4C41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FB4C41" w:rsidRDefault="00FB4C41" w:rsidP="00FB4C4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користувачу задавати параметри структури даних – наприклад, кількість елементів, значення елементів</w:t>
      </w:r>
    </w:p>
    <w:p w:rsidR="00E80A95" w:rsidRDefault="00FB4C41" w:rsidP="00FB4C4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збереження та відновлення проміжного стану демонстрації.</w:t>
      </w:r>
    </w:p>
    <w:p w:rsidR="00E80A95" w:rsidRDefault="00E80A95" w:rsidP="00FB4C4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ожливість вибору якихось елементів демонстрації для відслідковування – вони виділяються, наприклад кольором чи шрифтом, відображається інформація про їх зміни.</w:t>
      </w:r>
    </w:p>
    <w:p w:rsidR="00FB4C41" w:rsidRPr="00FB4C41" w:rsidRDefault="00E80A95" w:rsidP="00FB4C4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підключення нових демонстрацій без перекомпіляції основної програми.</w:t>
      </w:r>
      <w:r w:rsidR="00FB4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4C41" w:rsidRPr="0015581F" w:rsidRDefault="00FB4C41" w:rsidP="00FB4C4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B4C41" w:rsidRPr="00E80A95" w:rsidRDefault="00FB4C41" w:rsidP="00FB4C4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="00E80A95">
        <w:rPr>
          <w:rFonts w:ascii="Times New Roman" w:hAnsi="Times New Roman" w:cs="Times New Roman"/>
          <w:b/>
          <w:i/>
          <w:sz w:val="24"/>
          <w:szCs w:val="24"/>
          <w:lang w:val="uk-UA"/>
        </w:rPr>
        <w:t>5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</w:t>
      </w:r>
      <w:r w:rsidR="00E80A95">
        <w:rPr>
          <w:rFonts w:ascii="Times New Roman" w:hAnsi="Times New Roman" w:cs="Times New Roman"/>
          <w:b/>
          <w:i/>
          <w:sz w:val="24"/>
          <w:szCs w:val="24"/>
          <w:lang w:val="uk-UA"/>
        </w:rPr>
        <w:t>демонстрація випадкових подій</w:t>
      </w:r>
    </w:p>
    <w:p w:rsidR="00FB4C41" w:rsidRPr="0015581F" w:rsidRDefault="00FB4C41" w:rsidP="00FB4C41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FB4C41" w:rsidRDefault="00E80A95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задати кілька випадкових подій – задаються можливі результати та ймовірності кожного результату.</w:t>
      </w:r>
    </w:p>
    <w:p w:rsidR="00E80A95" w:rsidRDefault="00E80A95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к моделювання подій заданої кількості разів</w:t>
      </w:r>
    </w:p>
    <w:p w:rsidR="00E80A95" w:rsidRPr="0015581F" w:rsidRDefault="00E80A95" w:rsidP="00FB4C41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результатів моделювання – які події стались на кожному кроці.</w:t>
      </w:r>
    </w:p>
    <w:p w:rsidR="00FB4C41" w:rsidRPr="00300508" w:rsidRDefault="00FB4C41" w:rsidP="00FB4C41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FB4C41" w:rsidRDefault="00E80A95" w:rsidP="00E80A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тримка інших видів випадкових подій – вибір елементів зі списку без повернення («колода карт»), випадкові блукання по прямій/площині/графу, випадкові точки в множинах на площині, … (як джерело інших ідей щодо можливих типів подій, можна подивитись </w:t>
      </w:r>
      <w:hyperlink r:id="rId6" w:history="1">
        <w:r w:rsidRPr="00D54181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https://www.random.org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</w:p>
    <w:p w:rsidR="00E80A95" w:rsidRDefault="00E80A95" w:rsidP="00E80A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ір певної статистики – обчислення середніх значень, кількості подій з певної категорії, …</w:t>
      </w:r>
    </w:p>
    <w:p w:rsidR="00E80A95" w:rsidRDefault="00E80A95" w:rsidP="00E80A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Pr="00E80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дати та зберегти </w:t>
      </w:r>
      <w:r>
        <w:rPr>
          <w:rFonts w:ascii="Times New Roman" w:hAnsi="Times New Roman" w:cs="Times New Roman"/>
          <w:sz w:val="24"/>
          <w:szCs w:val="24"/>
        </w:rPr>
        <w:t>seed</w:t>
      </w:r>
      <w:r w:rsidRPr="00E80A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енератора випадкових чисел, щоб відтворити ту саму ситуацію.</w:t>
      </w:r>
    </w:p>
    <w:p w:rsidR="00E80A95" w:rsidRPr="00FB4C41" w:rsidRDefault="00E80A95" w:rsidP="00E80A9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підключення нових демонстрацій без перекомпіляції основної програми. </w:t>
      </w:r>
    </w:p>
    <w:p w:rsidR="00E80A95" w:rsidRDefault="00E80A95" w:rsidP="00FB4C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B6F" w:rsidRPr="0015581F" w:rsidRDefault="00363B6F" w:rsidP="00363B6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363B6F" w:rsidRPr="00363B6F" w:rsidRDefault="00363B6F" w:rsidP="00363B6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грама </w:t>
      </w:r>
      <w:r w:rsidRPr="004629F3"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r w:rsidRPr="001558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вірка завдань з програмування</w:t>
      </w:r>
    </w:p>
    <w:p w:rsidR="00363B6F" w:rsidRPr="0015581F" w:rsidRDefault="00363B6F" w:rsidP="00363B6F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5581F">
        <w:rPr>
          <w:rFonts w:ascii="Times New Roman" w:hAnsi="Times New Roman" w:cs="Times New Roman"/>
          <w:i/>
          <w:sz w:val="24"/>
          <w:szCs w:val="24"/>
          <w:lang w:val="uk-UA"/>
        </w:rPr>
        <w:t>Базові можливості:</w:t>
      </w:r>
    </w:p>
    <w:p w:rsidR="00363B6F" w:rsidRDefault="00363B6F" w:rsidP="00363B6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</w:t>
      </w:r>
      <w:r w:rsidR="004629F3">
        <w:rPr>
          <w:rFonts w:ascii="Times New Roman" w:hAnsi="Times New Roman" w:cs="Times New Roman"/>
          <w:sz w:val="24"/>
          <w:szCs w:val="24"/>
          <w:lang w:val="uk-UA"/>
        </w:rPr>
        <w:t>задавати кілька джерел коду – репозиторії, онлайн файлові сховища, локальна файлова систем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29F3" w:rsidRDefault="004629F3" w:rsidP="00363B6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в’язка коду до студентів.</w:t>
      </w:r>
    </w:p>
    <w:p w:rsidR="00363B6F" w:rsidRDefault="004629F3" w:rsidP="00363B6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додавати коментарі, прив’язані до конкретного коду</w:t>
      </w:r>
    </w:p>
    <w:p w:rsidR="004629F3" w:rsidRPr="0015581F" w:rsidRDefault="004629F3" w:rsidP="00363B6F">
      <w:pPr>
        <w:widowControl w:val="0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ерація звітів з підсумками коментарів</w:t>
      </w:r>
    </w:p>
    <w:p w:rsidR="00363B6F" w:rsidRPr="00300508" w:rsidRDefault="00363B6F" w:rsidP="00363B6F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00508">
        <w:rPr>
          <w:rFonts w:ascii="Times New Roman" w:hAnsi="Times New Roman" w:cs="Times New Roman"/>
          <w:i/>
          <w:sz w:val="24"/>
          <w:szCs w:val="24"/>
          <w:lang w:val="uk-UA"/>
        </w:rPr>
        <w:t>Додаткові можливості:</w:t>
      </w:r>
    </w:p>
    <w:p w:rsidR="00363B6F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ювання коду для запуску у спеціально налаштовані середовища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 виконання тестів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ка на заданих вхідних даних</w:t>
      </w:r>
    </w:p>
    <w:p w:rsidR="00363B6F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к статичних аналізаторів коду і збір інформації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міри продуктивності коду – час виконання, використання пам’яті, …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ір статистики з репозиторію – кількість комітів, кількість гілок, активність за певний період часу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тримка версіонування для коду, що зберігається не в репозиторіях </w:t>
      </w:r>
      <w:r>
        <w:rPr>
          <w:rFonts w:ascii="Times New Roman" w:hAnsi="Times New Roman" w:cs="Times New Roman"/>
          <w:sz w:val="24"/>
          <w:szCs w:val="24"/>
        </w:rPr>
        <w:t>source control</w:t>
      </w:r>
      <w:bookmarkStart w:id="2" w:name="_GoBack"/>
      <w:bookmarkEnd w:id="2"/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Можливість пошуку спеціальних зразків неправильного коду (налаштовуються користувачем)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створення скриптів для опису додаткових перевірок</w:t>
      </w:r>
    </w:p>
    <w:p w:rsidR="004629F3" w:rsidRDefault="004629F3" w:rsidP="004629F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створення плагінів для розширення функціональності</w:t>
      </w:r>
    </w:p>
    <w:p w:rsidR="00363B6F" w:rsidRPr="00FB4C41" w:rsidRDefault="00363B6F" w:rsidP="00FB4C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63B6F" w:rsidRPr="00FB4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E96"/>
    <w:multiLevelType w:val="hybridMultilevel"/>
    <w:tmpl w:val="55B4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77FE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3" w15:restartNumberingAfterBreak="0">
    <w:nsid w:val="2128454A"/>
    <w:multiLevelType w:val="hybridMultilevel"/>
    <w:tmpl w:val="D0DE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0B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8D86806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6" w15:restartNumberingAfterBreak="0">
    <w:nsid w:val="4D9E7A2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7" w15:restartNumberingAfterBreak="0">
    <w:nsid w:val="59F9688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8" w15:restartNumberingAfterBreak="0">
    <w:nsid w:val="7233637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E"/>
    <w:rsid w:val="000366D9"/>
    <w:rsid w:val="0015581F"/>
    <w:rsid w:val="002212BE"/>
    <w:rsid w:val="002D54DF"/>
    <w:rsid w:val="00300508"/>
    <w:rsid w:val="0035068D"/>
    <w:rsid w:val="00363B6F"/>
    <w:rsid w:val="0045172E"/>
    <w:rsid w:val="004629F3"/>
    <w:rsid w:val="00715AE9"/>
    <w:rsid w:val="007D22A9"/>
    <w:rsid w:val="0082229A"/>
    <w:rsid w:val="00830D3A"/>
    <w:rsid w:val="008D00A7"/>
    <w:rsid w:val="00B05C92"/>
    <w:rsid w:val="00BE13A2"/>
    <w:rsid w:val="00D44CF5"/>
    <w:rsid w:val="00D55EED"/>
    <w:rsid w:val="00D81F78"/>
    <w:rsid w:val="00E80A95"/>
    <w:rsid w:val="00EB4C8A"/>
    <w:rsid w:val="00EC278C"/>
    <w:rsid w:val="00F94498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BAC45"/>
  <w15:chartTrackingRefBased/>
  <w15:docId w15:val="{EE0B045F-AF33-4997-B29C-C0A671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ndo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D414-9EAB-4B00-8D0F-6CC5DA4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eb</dc:creator>
  <cp:keywords/>
  <dc:description/>
  <cp:lastModifiedBy>Zhereb</cp:lastModifiedBy>
  <cp:revision>8</cp:revision>
  <dcterms:created xsi:type="dcterms:W3CDTF">2018-09-04T22:21:00Z</dcterms:created>
  <dcterms:modified xsi:type="dcterms:W3CDTF">2019-10-08T05:27:00Z</dcterms:modified>
</cp:coreProperties>
</file>